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DD118B" w:rsidRDefault="00DD118B" w:rsidP="00DD118B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:rsidR="00DD118B" w:rsidRPr="00303C44" w:rsidRDefault="00DD118B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bookmarkStart w:id="0" w:name="_GoBack"/>
            <w:bookmarkEnd w:id="0"/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7F146C">
              <w:rPr>
                <w:rFonts w:cstheme="minorHAnsi"/>
              </w:rPr>
              <w:t>сончев термален колектор</w:t>
            </w:r>
            <w:r w:rsidR="008A2C5D">
              <w:rPr>
                <w:rFonts w:cstheme="minorHAnsi"/>
                <w:lang w:val="en-US"/>
              </w:rPr>
              <w:t>: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:rsidR="00933EA1" w:rsidRPr="00D5779B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>потврда за платен данок на имот за станбениот објект каде е инсталиран сончевиот термален колектор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г. 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303C44"/>
    <w:rsid w:val="003556E8"/>
    <w:rsid w:val="00371922"/>
    <w:rsid w:val="00442C41"/>
    <w:rsid w:val="004904BB"/>
    <w:rsid w:val="00526840"/>
    <w:rsid w:val="00553D47"/>
    <w:rsid w:val="00657047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32634"/>
    <w:rsid w:val="00D5779B"/>
    <w:rsid w:val="00DD118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4A03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23BF-9DEA-44CD-976C-D2E1536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10</cp:revision>
  <cp:lastPrinted>2019-05-16T13:59:00Z</cp:lastPrinted>
  <dcterms:created xsi:type="dcterms:W3CDTF">2020-05-21T06:21:00Z</dcterms:created>
  <dcterms:modified xsi:type="dcterms:W3CDTF">2021-07-05T07:57:00Z</dcterms:modified>
</cp:coreProperties>
</file>